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FAA2C" w14:textId="77777777" w:rsidR="0018036D" w:rsidRPr="002948A5" w:rsidRDefault="0018036D" w:rsidP="0018036D">
      <w:pPr>
        <w:rPr>
          <w:rFonts w:asciiTheme="minorHAnsi" w:hAnsiTheme="minorHAnsi" w:cstheme="minorHAnsi"/>
          <w:bCs/>
        </w:rPr>
      </w:pPr>
      <w:bookmarkStart w:id="0" w:name="_GoBack"/>
      <w:bookmarkEnd w:id="0"/>
    </w:p>
    <w:p w14:paraId="19405013" w14:textId="3F57A401" w:rsidR="0018036D" w:rsidRPr="00D2014B" w:rsidRDefault="00CA78B8" w:rsidP="00211135">
      <w:pPr>
        <w:rPr>
          <w:i/>
          <w:sz w:val="20"/>
          <w:u w:val="single"/>
        </w:rPr>
      </w:pPr>
      <w:r>
        <w:rPr>
          <w:i/>
          <w:sz w:val="20"/>
          <w:u w:val="single"/>
        </w:rPr>
        <w:t xml:space="preserve">FAC SIMILE </w:t>
      </w:r>
      <w:r w:rsidR="0018036D" w:rsidRPr="00D2014B">
        <w:rPr>
          <w:i/>
          <w:sz w:val="20"/>
          <w:u w:val="single"/>
        </w:rPr>
        <w:t>DOMANDA</w:t>
      </w:r>
    </w:p>
    <w:p w14:paraId="534CA691" w14:textId="77777777" w:rsidR="0018036D" w:rsidRPr="00D2014B" w:rsidRDefault="0018036D" w:rsidP="0018036D">
      <w:pPr>
        <w:tabs>
          <w:tab w:val="left" w:pos="5670"/>
        </w:tabs>
        <w:overflowPunct w:val="0"/>
        <w:autoSpaceDE w:val="0"/>
        <w:autoSpaceDN w:val="0"/>
        <w:adjustRightInd w:val="0"/>
        <w:spacing w:line="280" w:lineRule="exact"/>
        <w:ind w:left="5103" w:firstLine="708"/>
        <w:rPr>
          <w:sz w:val="20"/>
        </w:rPr>
      </w:pPr>
    </w:p>
    <w:p w14:paraId="3E9EF552" w14:textId="77777777" w:rsidR="0018036D" w:rsidRPr="00D2014B" w:rsidRDefault="0018036D" w:rsidP="0018036D">
      <w:pPr>
        <w:tabs>
          <w:tab w:val="left" w:pos="5529"/>
          <w:tab w:val="left" w:pos="5670"/>
        </w:tabs>
        <w:overflowPunct w:val="0"/>
        <w:autoSpaceDE w:val="0"/>
        <w:autoSpaceDN w:val="0"/>
        <w:adjustRightInd w:val="0"/>
        <w:spacing w:line="280" w:lineRule="exact"/>
        <w:ind w:left="5103" w:firstLine="708"/>
        <w:rPr>
          <w:sz w:val="20"/>
        </w:rPr>
      </w:pPr>
    </w:p>
    <w:p w14:paraId="73363329" w14:textId="0AAB746D" w:rsidR="0018036D" w:rsidRPr="00D2014B" w:rsidRDefault="0018036D" w:rsidP="00383620">
      <w:pPr>
        <w:tabs>
          <w:tab w:val="left" w:pos="5529"/>
          <w:tab w:val="left" w:pos="5670"/>
        </w:tabs>
        <w:overflowPunct w:val="0"/>
        <w:autoSpaceDE w:val="0"/>
        <w:autoSpaceDN w:val="0"/>
        <w:adjustRightInd w:val="0"/>
        <w:spacing w:after="20" w:line="280" w:lineRule="exact"/>
        <w:ind w:left="5103" w:firstLine="708"/>
        <w:rPr>
          <w:sz w:val="20"/>
        </w:rPr>
      </w:pPr>
      <w:r w:rsidRPr="00D2014B">
        <w:rPr>
          <w:sz w:val="20"/>
        </w:rPr>
        <w:t>Al Direttore</w:t>
      </w:r>
    </w:p>
    <w:p w14:paraId="0155AD13" w14:textId="77777777" w:rsidR="0018036D" w:rsidRDefault="0018036D" w:rsidP="00383620">
      <w:pPr>
        <w:tabs>
          <w:tab w:val="left" w:pos="5529"/>
          <w:tab w:val="left" w:pos="5670"/>
        </w:tabs>
        <w:overflowPunct w:val="0"/>
        <w:autoSpaceDE w:val="0"/>
        <w:autoSpaceDN w:val="0"/>
        <w:adjustRightInd w:val="0"/>
        <w:spacing w:after="20" w:line="280" w:lineRule="exact"/>
        <w:ind w:left="5250" w:firstLine="561"/>
        <w:rPr>
          <w:sz w:val="20"/>
        </w:rPr>
      </w:pPr>
      <w:r>
        <w:rPr>
          <w:sz w:val="20"/>
        </w:rPr>
        <w:t>del Centro Nazionale Sangue</w:t>
      </w:r>
    </w:p>
    <w:p w14:paraId="4EDD6B12" w14:textId="77777777" w:rsidR="0018036D" w:rsidRPr="00D2014B" w:rsidRDefault="0018036D" w:rsidP="00383620">
      <w:pPr>
        <w:tabs>
          <w:tab w:val="left" w:pos="5529"/>
          <w:tab w:val="left" w:pos="5670"/>
        </w:tabs>
        <w:overflowPunct w:val="0"/>
        <w:autoSpaceDE w:val="0"/>
        <w:autoSpaceDN w:val="0"/>
        <w:adjustRightInd w:val="0"/>
        <w:spacing w:after="20" w:line="280" w:lineRule="exact"/>
        <w:ind w:left="5250" w:firstLine="561"/>
        <w:rPr>
          <w:sz w:val="20"/>
        </w:rPr>
      </w:pPr>
      <w:r w:rsidRPr="00D2014B">
        <w:rPr>
          <w:sz w:val="20"/>
        </w:rPr>
        <w:t xml:space="preserve">Via Giano della Bella, </w:t>
      </w:r>
      <w:r>
        <w:rPr>
          <w:sz w:val="20"/>
        </w:rPr>
        <w:t>27</w:t>
      </w:r>
    </w:p>
    <w:p w14:paraId="1F618216" w14:textId="77777777" w:rsidR="0018036D" w:rsidRDefault="0018036D" w:rsidP="00383620">
      <w:pPr>
        <w:tabs>
          <w:tab w:val="left" w:pos="5529"/>
          <w:tab w:val="left" w:pos="5670"/>
        </w:tabs>
        <w:overflowPunct w:val="0"/>
        <w:autoSpaceDE w:val="0"/>
        <w:autoSpaceDN w:val="0"/>
        <w:adjustRightInd w:val="0"/>
        <w:spacing w:after="20" w:line="280" w:lineRule="exact"/>
        <w:ind w:left="5250" w:firstLine="561"/>
        <w:rPr>
          <w:sz w:val="20"/>
        </w:rPr>
      </w:pPr>
      <w:r w:rsidRPr="00D2014B">
        <w:rPr>
          <w:sz w:val="20"/>
        </w:rPr>
        <w:t>00162 ROMA</w:t>
      </w:r>
    </w:p>
    <w:p w14:paraId="7AC83E2F" w14:textId="0B033BE1" w:rsidR="0018036D" w:rsidRPr="00D2014B" w:rsidRDefault="00F84DD5" w:rsidP="0018036D">
      <w:pPr>
        <w:tabs>
          <w:tab w:val="left" w:pos="5529"/>
          <w:tab w:val="left" w:pos="5670"/>
        </w:tabs>
        <w:overflowPunct w:val="0"/>
        <w:autoSpaceDE w:val="0"/>
        <w:autoSpaceDN w:val="0"/>
        <w:adjustRightInd w:val="0"/>
        <w:spacing w:line="280" w:lineRule="exact"/>
        <w:ind w:left="5250" w:firstLine="561"/>
        <w:rPr>
          <w:sz w:val="20"/>
        </w:rPr>
      </w:pPr>
      <w:hyperlink r:id="rId8" w:history="1">
        <w:r w:rsidR="0018036D" w:rsidRPr="00383620">
          <w:rPr>
            <w:rStyle w:val="Collegamentoipertestuale"/>
            <w:color w:val="auto"/>
            <w:sz w:val="20"/>
            <w:u w:val="none"/>
          </w:rPr>
          <w:t>pec:</w:t>
        </w:r>
      </w:hyperlink>
      <w:r w:rsidR="0018036D" w:rsidRPr="0018036D">
        <w:rPr>
          <w:sz w:val="20"/>
        </w:rPr>
        <w:t xml:space="preserve"> cns@</w:t>
      </w:r>
      <w:r w:rsidR="0018036D">
        <w:rPr>
          <w:sz w:val="20"/>
        </w:rPr>
        <w:t>pec.iss.it</w:t>
      </w:r>
    </w:p>
    <w:p w14:paraId="6F069A1E" w14:textId="77777777" w:rsidR="0018036D" w:rsidRPr="00D2014B" w:rsidRDefault="0018036D" w:rsidP="0018036D">
      <w:pPr>
        <w:overflowPunct w:val="0"/>
        <w:autoSpaceDE w:val="0"/>
        <w:autoSpaceDN w:val="0"/>
        <w:adjustRightInd w:val="0"/>
        <w:spacing w:line="280" w:lineRule="exact"/>
        <w:rPr>
          <w:sz w:val="20"/>
        </w:rPr>
      </w:pPr>
    </w:p>
    <w:p w14:paraId="6B535347" w14:textId="77777777" w:rsidR="0018036D" w:rsidRPr="00D2014B" w:rsidRDefault="0018036D" w:rsidP="001452CC">
      <w:pPr>
        <w:overflowPunct w:val="0"/>
        <w:autoSpaceDE w:val="0"/>
        <w:autoSpaceDN w:val="0"/>
        <w:adjustRightInd w:val="0"/>
        <w:rPr>
          <w:sz w:val="20"/>
        </w:rPr>
      </w:pPr>
      <w:r w:rsidRPr="00D2014B">
        <w:rPr>
          <w:sz w:val="20"/>
        </w:rPr>
        <w:t xml:space="preserve">Il sottoscritto </w:t>
      </w:r>
      <w:r w:rsidRPr="00D2014B">
        <w:rPr>
          <w:i/>
          <w:sz w:val="20"/>
        </w:rPr>
        <w:t>Cognome</w:t>
      </w:r>
      <w:r w:rsidRPr="00D2014B">
        <w:rPr>
          <w:sz w:val="20"/>
        </w:rPr>
        <w:t xml:space="preserve"> _____________________________________ </w:t>
      </w:r>
      <w:r w:rsidRPr="00D2014B">
        <w:rPr>
          <w:i/>
          <w:sz w:val="20"/>
        </w:rPr>
        <w:t>Nome</w:t>
      </w:r>
      <w:r w:rsidRPr="00D2014B">
        <w:rPr>
          <w:sz w:val="20"/>
        </w:rPr>
        <w:t>_______________________________,</w:t>
      </w:r>
    </w:p>
    <w:p w14:paraId="76AEB7A9" w14:textId="77777777" w:rsidR="00CA7A2B" w:rsidRPr="00CA7A2B" w:rsidRDefault="0018036D" w:rsidP="001452CC">
      <w:pPr>
        <w:rPr>
          <w:sz w:val="20"/>
          <w:lang w:eastAsia="en-US"/>
        </w:rPr>
      </w:pPr>
      <w:r w:rsidRPr="00D2014B">
        <w:rPr>
          <w:sz w:val="20"/>
        </w:rPr>
        <w:t xml:space="preserve">chiede di essere ammesso a partecipare alla selezione pubblica per </w:t>
      </w:r>
      <w:r w:rsidR="00CA78B8">
        <w:rPr>
          <w:sz w:val="20"/>
        </w:rPr>
        <w:t xml:space="preserve">individuare </w:t>
      </w:r>
      <w:r w:rsidR="00CA78B8">
        <w:rPr>
          <w:sz w:val="20"/>
          <w:lang w:eastAsia="en-US"/>
        </w:rPr>
        <w:t xml:space="preserve">DUE </w:t>
      </w:r>
      <w:r w:rsidR="00CA7A2B" w:rsidRPr="00CA7A2B">
        <w:rPr>
          <w:sz w:val="20"/>
          <w:lang w:eastAsia="en-US"/>
        </w:rPr>
        <w:t>ESPERTI PER IL RUOLO DI COMMISSARIO D’ESAME NELL’AMBITO DEL PROGRAMMA DI CERTIFICAZIONE DEI VALUTATORI PER IL SISTEMA TRASFUSIONALE ITALIANO – SESSIONE D’ESAME OTTOBRE 2022</w:t>
      </w:r>
    </w:p>
    <w:p w14:paraId="27C8CBC0" w14:textId="77777777" w:rsidR="0018036D" w:rsidRPr="00D2014B" w:rsidRDefault="0018036D" w:rsidP="001452CC">
      <w:pPr>
        <w:overflowPunct w:val="0"/>
        <w:autoSpaceDE w:val="0"/>
        <w:autoSpaceDN w:val="0"/>
        <w:adjustRightInd w:val="0"/>
        <w:rPr>
          <w:sz w:val="20"/>
        </w:rPr>
      </w:pPr>
      <w:r w:rsidRPr="00D2014B">
        <w:rPr>
          <w:sz w:val="20"/>
        </w:rPr>
        <w:t>A tal fine, ai sensi degli articoli 46 e/o 47 del D.P.R. 445/2000, consapevole delle responsabilità penali cui può andare incontro in caso di dichiarazioni mendaci e falsità in atti (articolo 76 del D.P.R. 445/2000), il sottoscritto dichiara:</w:t>
      </w:r>
    </w:p>
    <w:p w14:paraId="5D3D5A3E" w14:textId="6E9E27FA" w:rsidR="0018036D" w:rsidRPr="00D2014B" w:rsidRDefault="0018036D" w:rsidP="001452CC">
      <w:pPr>
        <w:numPr>
          <w:ilvl w:val="0"/>
          <w:numId w:val="14"/>
        </w:numPr>
        <w:overflowPunct w:val="0"/>
        <w:autoSpaceDE w:val="0"/>
        <w:autoSpaceDN w:val="0"/>
        <w:adjustRightInd w:val="0"/>
        <w:rPr>
          <w:sz w:val="20"/>
        </w:rPr>
      </w:pPr>
      <w:r w:rsidRPr="00D2014B">
        <w:rPr>
          <w:sz w:val="20"/>
        </w:rPr>
        <w:t>di essere nato a ______</w:t>
      </w:r>
      <w:r w:rsidR="001452CC">
        <w:rPr>
          <w:sz w:val="20"/>
        </w:rPr>
        <w:t>___</w:t>
      </w:r>
      <w:r w:rsidRPr="00D2014B">
        <w:rPr>
          <w:sz w:val="20"/>
        </w:rPr>
        <w:t>___________</w:t>
      </w:r>
      <w:r w:rsidR="001452CC">
        <w:rPr>
          <w:sz w:val="20"/>
        </w:rPr>
        <w:t>______</w:t>
      </w:r>
      <w:r w:rsidRPr="00D2014B">
        <w:rPr>
          <w:sz w:val="20"/>
        </w:rPr>
        <w:t>___</w:t>
      </w:r>
      <w:r w:rsidR="001452CC">
        <w:rPr>
          <w:sz w:val="20"/>
        </w:rPr>
        <w:t>__</w:t>
      </w:r>
      <w:r w:rsidRPr="00D2014B">
        <w:rPr>
          <w:sz w:val="20"/>
        </w:rPr>
        <w:t>______</w:t>
      </w:r>
      <w:r w:rsidR="00383620">
        <w:rPr>
          <w:sz w:val="20"/>
        </w:rPr>
        <w:t xml:space="preserve"> </w:t>
      </w:r>
      <w:r w:rsidRPr="00D2014B">
        <w:rPr>
          <w:sz w:val="20"/>
        </w:rPr>
        <w:t>(Prov. di _______), il ______________________;</w:t>
      </w:r>
    </w:p>
    <w:p w14:paraId="15BBE008" w14:textId="44708C5E" w:rsidR="0018036D" w:rsidRPr="00D2014B" w:rsidRDefault="0018036D" w:rsidP="001452CC">
      <w:pPr>
        <w:numPr>
          <w:ilvl w:val="0"/>
          <w:numId w:val="14"/>
        </w:numPr>
        <w:overflowPunct w:val="0"/>
        <w:autoSpaceDE w:val="0"/>
        <w:autoSpaceDN w:val="0"/>
        <w:adjustRightInd w:val="0"/>
        <w:rPr>
          <w:sz w:val="20"/>
        </w:rPr>
      </w:pPr>
      <w:r w:rsidRPr="00D2014B">
        <w:rPr>
          <w:sz w:val="20"/>
        </w:rPr>
        <w:t>di essere residente in _____________</w:t>
      </w:r>
      <w:r w:rsidR="001452CC">
        <w:rPr>
          <w:sz w:val="20"/>
        </w:rPr>
        <w:t>__</w:t>
      </w:r>
      <w:r w:rsidRPr="00D2014B">
        <w:rPr>
          <w:sz w:val="20"/>
        </w:rPr>
        <w:t>____</w:t>
      </w:r>
      <w:r w:rsidR="00383620">
        <w:rPr>
          <w:sz w:val="20"/>
        </w:rPr>
        <w:t xml:space="preserve"> </w:t>
      </w:r>
      <w:r w:rsidRPr="00D2014B">
        <w:rPr>
          <w:sz w:val="20"/>
        </w:rPr>
        <w:t>(Prov. di _</w:t>
      </w:r>
      <w:r w:rsidR="001452CC">
        <w:rPr>
          <w:sz w:val="20"/>
        </w:rPr>
        <w:t>__</w:t>
      </w:r>
      <w:r w:rsidRPr="00D2014B">
        <w:rPr>
          <w:sz w:val="20"/>
        </w:rPr>
        <w:t>__), via</w:t>
      </w:r>
      <w:r w:rsidR="001452CC">
        <w:rPr>
          <w:sz w:val="20"/>
        </w:rPr>
        <w:t xml:space="preserve"> </w:t>
      </w:r>
      <w:r w:rsidRPr="00D2014B">
        <w:rPr>
          <w:sz w:val="20"/>
        </w:rPr>
        <w:t>______________________________n.____;</w:t>
      </w:r>
    </w:p>
    <w:p w14:paraId="638E4EC6" w14:textId="0A88B237" w:rsidR="0018036D" w:rsidRPr="00D2014B" w:rsidRDefault="0018036D" w:rsidP="001452CC">
      <w:pPr>
        <w:numPr>
          <w:ilvl w:val="0"/>
          <w:numId w:val="14"/>
        </w:numPr>
        <w:overflowPunct w:val="0"/>
        <w:autoSpaceDE w:val="0"/>
        <w:autoSpaceDN w:val="0"/>
        <w:adjustRightInd w:val="0"/>
        <w:rPr>
          <w:i/>
          <w:sz w:val="20"/>
        </w:rPr>
      </w:pPr>
      <w:r w:rsidRPr="00D2014B">
        <w:rPr>
          <w:sz w:val="20"/>
        </w:rPr>
        <w:t xml:space="preserve">di possedere la cittadinanza di uno Stato membro </w:t>
      </w:r>
      <w:r w:rsidRPr="00D2014B">
        <w:rPr>
          <w:i/>
          <w:sz w:val="20"/>
        </w:rPr>
        <w:t>dell’UE (indicare quale)</w:t>
      </w:r>
      <w:r w:rsidR="00842E61">
        <w:rPr>
          <w:i/>
          <w:sz w:val="20"/>
        </w:rPr>
        <w:t xml:space="preserve"> </w:t>
      </w:r>
      <w:r w:rsidRPr="00D2014B">
        <w:rPr>
          <w:i/>
          <w:sz w:val="20"/>
        </w:rPr>
        <w:t>______________________________;</w:t>
      </w:r>
    </w:p>
    <w:p w14:paraId="6570E0C9" w14:textId="77777777" w:rsidR="0018036D" w:rsidRPr="00D2014B" w:rsidRDefault="0018036D" w:rsidP="001452CC">
      <w:pPr>
        <w:overflowPunct w:val="0"/>
        <w:autoSpaceDE w:val="0"/>
        <w:autoSpaceDN w:val="0"/>
        <w:adjustRightInd w:val="0"/>
        <w:ind w:left="720"/>
        <w:rPr>
          <w:i/>
          <w:sz w:val="20"/>
        </w:rPr>
      </w:pPr>
      <w:r w:rsidRPr="00D2014B">
        <w:rPr>
          <w:i/>
          <w:sz w:val="20"/>
        </w:rPr>
        <w:t>ovvero</w:t>
      </w:r>
    </w:p>
    <w:p w14:paraId="366C7D93" w14:textId="77777777" w:rsidR="0018036D" w:rsidRPr="00D2014B" w:rsidRDefault="0018036D" w:rsidP="001452CC">
      <w:pPr>
        <w:numPr>
          <w:ilvl w:val="1"/>
          <w:numId w:val="13"/>
        </w:numPr>
        <w:tabs>
          <w:tab w:val="clear" w:pos="1440"/>
        </w:tabs>
        <w:overflowPunct w:val="0"/>
        <w:autoSpaceDE w:val="0"/>
        <w:autoSpaceDN w:val="0"/>
        <w:adjustRightInd w:val="0"/>
        <w:ind w:left="993" w:hanging="196"/>
        <w:rPr>
          <w:i/>
          <w:sz w:val="20"/>
        </w:rPr>
      </w:pPr>
      <w:r w:rsidRPr="00D2014B">
        <w:rPr>
          <w:sz w:val="20"/>
        </w:rPr>
        <w:t>di non avere la cittadinanza di uno Stato membro dell’UE, ma di essere familiare di un cittadino di uno Stato membro dell’UE e di essere in possesso di diritto di soggiorno o del diritto di soggiorno permanente;</w:t>
      </w:r>
    </w:p>
    <w:p w14:paraId="7B1A4239" w14:textId="77777777" w:rsidR="0018036D" w:rsidRPr="00D2014B" w:rsidRDefault="0018036D" w:rsidP="001452CC">
      <w:pPr>
        <w:overflowPunct w:val="0"/>
        <w:autoSpaceDE w:val="0"/>
        <w:autoSpaceDN w:val="0"/>
        <w:adjustRightInd w:val="0"/>
        <w:ind w:left="720"/>
        <w:rPr>
          <w:i/>
          <w:sz w:val="20"/>
        </w:rPr>
      </w:pPr>
      <w:r w:rsidRPr="00D2014B">
        <w:rPr>
          <w:i/>
          <w:sz w:val="20"/>
        </w:rPr>
        <w:t>ovvero</w:t>
      </w:r>
    </w:p>
    <w:p w14:paraId="396B6C09" w14:textId="77777777" w:rsidR="0018036D" w:rsidRPr="00D2014B" w:rsidRDefault="0018036D" w:rsidP="001452CC">
      <w:pPr>
        <w:numPr>
          <w:ilvl w:val="1"/>
          <w:numId w:val="13"/>
        </w:numPr>
        <w:tabs>
          <w:tab w:val="clear" w:pos="1440"/>
        </w:tabs>
        <w:overflowPunct w:val="0"/>
        <w:autoSpaceDE w:val="0"/>
        <w:autoSpaceDN w:val="0"/>
        <w:adjustRightInd w:val="0"/>
        <w:ind w:left="993" w:hanging="196"/>
        <w:rPr>
          <w:sz w:val="20"/>
        </w:rPr>
      </w:pPr>
      <w:r w:rsidRPr="00D2014B">
        <w:rPr>
          <w:sz w:val="20"/>
        </w:rPr>
        <w:t>di essere cittadino di Paesi t</w:t>
      </w:r>
      <w:r>
        <w:rPr>
          <w:sz w:val="20"/>
        </w:rPr>
        <w:t>erzi con permesso di soggiorno C</w:t>
      </w:r>
      <w:r w:rsidRPr="00D2014B">
        <w:rPr>
          <w:sz w:val="20"/>
        </w:rPr>
        <w:t>E per soggiornanti di lungo periodo;</w:t>
      </w:r>
    </w:p>
    <w:p w14:paraId="691C5B53" w14:textId="77777777" w:rsidR="0018036D" w:rsidRPr="00D2014B" w:rsidRDefault="0018036D" w:rsidP="001452CC">
      <w:pPr>
        <w:overflowPunct w:val="0"/>
        <w:autoSpaceDE w:val="0"/>
        <w:autoSpaceDN w:val="0"/>
        <w:adjustRightInd w:val="0"/>
        <w:ind w:left="720"/>
        <w:rPr>
          <w:i/>
          <w:sz w:val="20"/>
        </w:rPr>
      </w:pPr>
      <w:r w:rsidRPr="00D2014B">
        <w:rPr>
          <w:i/>
          <w:sz w:val="20"/>
        </w:rPr>
        <w:t>ovvero</w:t>
      </w:r>
    </w:p>
    <w:p w14:paraId="7FE878FB" w14:textId="77777777" w:rsidR="0018036D" w:rsidRPr="00D2014B" w:rsidRDefault="0018036D" w:rsidP="001452CC">
      <w:pPr>
        <w:numPr>
          <w:ilvl w:val="1"/>
          <w:numId w:val="13"/>
        </w:numPr>
        <w:tabs>
          <w:tab w:val="clear" w:pos="1440"/>
        </w:tabs>
        <w:overflowPunct w:val="0"/>
        <w:autoSpaceDE w:val="0"/>
        <w:autoSpaceDN w:val="0"/>
        <w:adjustRightInd w:val="0"/>
        <w:ind w:left="993" w:hanging="196"/>
        <w:rPr>
          <w:sz w:val="20"/>
        </w:rPr>
      </w:pPr>
      <w:r w:rsidRPr="00D2014B">
        <w:rPr>
          <w:sz w:val="20"/>
        </w:rPr>
        <w:t>di essere titolare dello status di rifugiato o dello status di protezione sussidiaria;</w:t>
      </w:r>
    </w:p>
    <w:p w14:paraId="147642BA" w14:textId="74DC5A16" w:rsidR="0018036D" w:rsidRPr="00D2014B" w:rsidRDefault="0018036D" w:rsidP="001452CC">
      <w:pPr>
        <w:numPr>
          <w:ilvl w:val="0"/>
          <w:numId w:val="14"/>
        </w:numPr>
        <w:overflowPunct w:val="0"/>
        <w:autoSpaceDE w:val="0"/>
        <w:autoSpaceDN w:val="0"/>
        <w:adjustRightInd w:val="0"/>
        <w:rPr>
          <w:sz w:val="20"/>
        </w:rPr>
      </w:pPr>
      <w:r w:rsidRPr="00D2014B">
        <w:rPr>
          <w:i/>
          <w:sz w:val="20"/>
        </w:rPr>
        <w:t>(se cittadino italiano),</w:t>
      </w:r>
      <w:r w:rsidRPr="00D2014B">
        <w:rPr>
          <w:sz w:val="20"/>
        </w:rPr>
        <w:t xml:space="preserve"> di godere dei diritti politici essendo iscritto nelle liste elettorali del Comune di _________</w:t>
      </w:r>
      <w:r w:rsidR="00842E61">
        <w:rPr>
          <w:sz w:val="20"/>
        </w:rPr>
        <w:t>_____________</w:t>
      </w:r>
      <w:r w:rsidRPr="00D2014B">
        <w:rPr>
          <w:sz w:val="20"/>
        </w:rPr>
        <w:t>___ (</w:t>
      </w:r>
      <w:r w:rsidRPr="00D2014B">
        <w:rPr>
          <w:i/>
          <w:sz w:val="20"/>
        </w:rPr>
        <w:t>ovvero indicare i motivi della eventuale non iscrizione o cancellazione);</w:t>
      </w:r>
    </w:p>
    <w:p w14:paraId="17EA91B2" w14:textId="77777777" w:rsidR="0018036D" w:rsidRPr="00D2014B" w:rsidRDefault="0018036D" w:rsidP="001452CC">
      <w:pPr>
        <w:overflowPunct w:val="0"/>
        <w:autoSpaceDE w:val="0"/>
        <w:autoSpaceDN w:val="0"/>
        <w:adjustRightInd w:val="0"/>
        <w:ind w:left="720"/>
        <w:rPr>
          <w:sz w:val="20"/>
        </w:rPr>
      </w:pPr>
      <w:r w:rsidRPr="00D2014B">
        <w:rPr>
          <w:i/>
          <w:sz w:val="20"/>
        </w:rPr>
        <w:t xml:space="preserve">(se cittadino straniero), </w:t>
      </w:r>
      <w:r w:rsidRPr="00D2014B">
        <w:rPr>
          <w:sz w:val="20"/>
        </w:rPr>
        <w:t xml:space="preserve">di godere dei diritti civili e politici nello Stato di appartenenza o provenienza </w:t>
      </w:r>
      <w:r w:rsidRPr="00D2014B">
        <w:rPr>
          <w:i/>
          <w:sz w:val="20"/>
        </w:rPr>
        <w:t>(ovvero indicare i motivi del mancato godimento dei diritti stessi);</w:t>
      </w:r>
    </w:p>
    <w:p w14:paraId="1CE40F04" w14:textId="6F1025D9" w:rsidR="0018036D" w:rsidRPr="00D2014B" w:rsidRDefault="0018036D" w:rsidP="001452CC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left"/>
        <w:rPr>
          <w:sz w:val="20"/>
        </w:rPr>
      </w:pPr>
      <w:r w:rsidRPr="00D2014B">
        <w:rPr>
          <w:sz w:val="20"/>
        </w:rPr>
        <w:t>di non aver riportato condanne penali/di aver riportato le seguenti condanne penali</w:t>
      </w:r>
      <w:r w:rsidR="001452CC">
        <w:rPr>
          <w:sz w:val="20"/>
        </w:rPr>
        <w:t xml:space="preserve">: </w:t>
      </w:r>
      <w:r w:rsidRPr="00D2014B">
        <w:rPr>
          <w:sz w:val="20"/>
        </w:rPr>
        <w:t>_____________________________________________________________________________________;</w:t>
      </w:r>
    </w:p>
    <w:p w14:paraId="7420CC84" w14:textId="0FC574D0" w:rsidR="0018036D" w:rsidRPr="00D2014B" w:rsidRDefault="0018036D" w:rsidP="001452CC">
      <w:pPr>
        <w:numPr>
          <w:ilvl w:val="0"/>
          <w:numId w:val="14"/>
        </w:numPr>
        <w:overflowPunct w:val="0"/>
        <w:autoSpaceDE w:val="0"/>
        <w:autoSpaceDN w:val="0"/>
        <w:adjustRightInd w:val="0"/>
        <w:rPr>
          <w:sz w:val="20"/>
        </w:rPr>
      </w:pPr>
      <w:r w:rsidRPr="00D2014B">
        <w:rPr>
          <w:sz w:val="20"/>
        </w:rPr>
        <w:t>di non essere a conoscenza di essere sottoposto a procedimenti penali/ di essere a conoscenza di essere sottoposto ai seguenti procedimenti penali________________</w:t>
      </w:r>
      <w:r w:rsidR="001452CC">
        <w:rPr>
          <w:sz w:val="20"/>
        </w:rPr>
        <w:t>_</w:t>
      </w:r>
      <w:r w:rsidRPr="00D2014B">
        <w:rPr>
          <w:sz w:val="20"/>
        </w:rPr>
        <w:t>___________________________________;</w:t>
      </w:r>
    </w:p>
    <w:p w14:paraId="149A5904" w14:textId="77777777" w:rsidR="001452CC" w:rsidRDefault="0018036D" w:rsidP="001452CC">
      <w:pPr>
        <w:numPr>
          <w:ilvl w:val="0"/>
          <w:numId w:val="14"/>
        </w:numPr>
        <w:overflowPunct w:val="0"/>
        <w:autoSpaceDE w:val="0"/>
        <w:autoSpaceDN w:val="0"/>
        <w:adjustRightInd w:val="0"/>
        <w:rPr>
          <w:sz w:val="20"/>
        </w:rPr>
      </w:pPr>
      <w:r w:rsidRPr="00D2014B">
        <w:rPr>
          <w:sz w:val="20"/>
        </w:rPr>
        <w:t xml:space="preserve">di </w:t>
      </w:r>
      <w:r w:rsidR="00CA7A2B">
        <w:rPr>
          <w:sz w:val="20"/>
        </w:rPr>
        <w:t>prestare/ non prestare</w:t>
      </w:r>
      <w:r w:rsidR="00CA7A2B" w:rsidRPr="00D2014B">
        <w:rPr>
          <w:sz w:val="20"/>
        </w:rPr>
        <w:t xml:space="preserve"> presso </w:t>
      </w:r>
      <w:r w:rsidR="00CA7A2B">
        <w:rPr>
          <w:sz w:val="20"/>
        </w:rPr>
        <w:t xml:space="preserve">altre </w:t>
      </w:r>
      <w:r w:rsidR="00CA7A2B" w:rsidRPr="00D2014B">
        <w:rPr>
          <w:sz w:val="20"/>
        </w:rPr>
        <w:t>pubbliche amministrazioni, i seguenti servizi</w:t>
      </w:r>
      <w:r w:rsidR="001452CC">
        <w:rPr>
          <w:sz w:val="20"/>
        </w:rPr>
        <w:t>:</w:t>
      </w:r>
    </w:p>
    <w:p w14:paraId="2952C968" w14:textId="66A62AD1" w:rsidR="0018036D" w:rsidRDefault="00CA7A2B" w:rsidP="001452CC">
      <w:pPr>
        <w:overflowPunct w:val="0"/>
        <w:autoSpaceDE w:val="0"/>
        <w:autoSpaceDN w:val="0"/>
        <w:adjustRightInd w:val="0"/>
        <w:ind w:left="720"/>
        <w:rPr>
          <w:sz w:val="20"/>
        </w:rPr>
      </w:pPr>
      <w:r>
        <w:rPr>
          <w:sz w:val="20"/>
        </w:rPr>
        <w:t>__________________</w:t>
      </w:r>
      <w:r w:rsidR="001452CC">
        <w:rPr>
          <w:sz w:val="20"/>
        </w:rPr>
        <w:t>______________________________________________________________________</w:t>
      </w:r>
      <w:r>
        <w:rPr>
          <w:sz w:val="20"/>
        </w:rPr>
        <w:t>;</w:t>
      </w:r>
    </w:p>
    <w:p w14:paraId="68057285" w14:textId="77777777" w:rsidR="00CA7A2B" w:rsidRPr="00D2014B" w:rsidRDefault="00CA7A2B" w:rsidP="001452CC">
      <w:pPr>
        <w:numPr>
          <w:ilvl w:val="0"/>
          <w:numId w:val="14"/>
        </w:numPr>
        <w:overflowPunct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di essere/non essere titolare di partita iva;</w:t>
      </w:r>
    </w:p>
    <w:p w14:paraId="34074D0E" w14:textId="77777777" w:rsidR="0018036D" w:rsidRPr="00D2014B" w:rsidRDefault="0018036D" w:rsidP="001452CC">
      <w:pPr>
        <w:numPr>
          <w:ilvl w:val="0"/>
          <w:numId w:val="14"/>
        </w:numPr>
        <w:overflowPunct w:val="0"/>
        <w:autoSpaceDE w:val="0"/>
        <w:autoSpaceDN w:val="0"/>
        <w:adjustRightInd w:val="0"/>
        <w:rPr>
          <w:sz w:val="20"/>
        </w:rPr>
      </w:pPr>
      <w:r w:rsidRPr="00D2014B">
        <w:rPr>
          <w:sz w:val="20"/>
        </w:rPr>
        <w:t>di non essere stato/di essere stato destituito o dispensato dall’impiego presso una pubblica amministrazione;</w:t>
      </w:r>
    </w:p>
    <w:p w14:paraId="17729773" w14:textId="77777777" w:rsidR="0018036D" w:rsidRPr="001452CC" w:rsidRDefault="0018036D" w:rsidP="001452C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80" w:lineRule="exact"/>
        <w:ind w:left="714" w:hanging="357"/>
        <w:rPr>
          <w:sz w:val="20"/>
        </w:rPr>
      </w:pPr>
      <w:r w:rsidRPr="001452CC">
        <w:rPr>
          <w:sz w:val="20"/>
        </w:rPr>
        <w:t xml:space="preserve">di essere in possesso dei titoli e delle esperienze </w:t>
      </w:r>
      <w:r w:rsidR="00CA7A2B" w:rsidRPr="001452CC">
        <w:rPr>
          <w:sz w:val="20"/>
        </w:rPr>
        <w:t xml:space="preserve">indicati nel paragrafo “requisiti” </w:t>
      </w:r>
      <w:r w:rsidRPr="001452CC">
        <w:rPr>
          <w:sz w:val="20"/>
        </w:rPr>
        <w:t>dell’avviso di selezione, come risulta dall’allegata documentazione;</w:t>
      </w:r>
    </w:p>
    <w:p w14:paraId="2228E59B" w14:textId="77777777" w:rsidR="0018036D" w:rsidRPr="00D2014B" w:rsidRDefault="0018036D" w:rsidP="001452C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80" w:lineRule="exact"/>
        <w:ind w:left="714" w:hanging="357"/>
        <w:rPr>
          <w:sz w:val="20"/>
        </w:rPr>
      </w:pPr>
      <w:r w:rsidRPr="00D2014B">
        <w:rPr>
          <w:sz w:val="20"/>
        </w:rPr>
        <w:t>di non godere del trattamento di quiescenza;</w:t>
      </w:r>
    </w:p>
    <w:p w14:paraId="15FD2216" w14:textId="746E02CE" w:rsidR="0018036D" w:rsidRPr="00D2014B" w:rsidRDefault="0018036D" w:rsidP="001452C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80" w:lineRule="exact"/>
        <w:ind w:left="714" w:hanging="357"/>
        <w:rPr>
          <w:sz w:val="20"/>
        </w:rPr>
      </w:pPr>
      <w:r w:rsidRPr="00D2014B">
        <w:rPr>
          <w:sz w:val="20"/>
        </w:rPr>
        <w:t>di essere nella seguente situazione nei riguardi degli obblighi di leva____________________</w:t>
      </w:r>
      <w:r w:rsidR="001452CC">
        <w:rPr>
          <w:sz w:val="20"/>
        </w:rPr>
        <w:t>___</w:t>
      </w:r>
      <w:r w:rsidRPr="00D2014B">
        <w:rPr>
          <w:sz w:val="20"/>
        </w:rPr>
        <w:t>________;</w:t>
      </w:r>
    </w:p>
    <w:p w14:paraId="7BBCA1F8" w14:textId="77777777" w:rsidR="00946003" w:rsidRDefault="00946003">
      <w:pPr>
        <w:rPr>
          <w:rStyle w:val="Rimandocommento"/>
        </w:rPr>
      </w:pPr>
      <w:r>
        <w:rPr>
          <w:rStyle w:val="Rimandocommento"/>
        </w:rPr>
        <w:br w:type="page"/>
      </w:r>
    </w:p>
    <w:p w14:paraId="525D50E1" w14:textId="1920006A" w:rsidR="0018036D" w:rsidRPr="00D2014B" w:rsidRDefault="0018036D" w:rsidP="00383620">
      <w:pPr>
        <w:overflowPunct w:val="0"/>
        <w:autoSpaceDE w:val="0"/>
        <w:autoSpaceDN w:val="0"/>
        <w:adjustRightInd w:val="0"/>
        <w:spacing w:line="280" w:lineRule="exact"/>
        <w:rPr>
          <w:sz w:val="20"/>
        </w:rPr>
      </w:pPr>
      <w:r w:rsidRPr="00D2014B">
        <w:rPr>
          <w:sz w:val="20"/>
        </w:rPr>
        <w:lastRenderedPageBreak/>
        <w:t>Il sottoscritto allega alla presente domanda:</w:t>
      </w:r>
    </w:p>
    <w:p w14:paraId="1497A6C7" w14:textId="010570E3" w:rsidR="007D51B8" w:rsidRPr="00383620" w:rsidRDefault="007D51B8" w:rsidP="00383620">
      <w:pPr>
        <w:pStyle w:val="Paragrafoelenco"/>
        <w:numPr>
          <w:ilvl w:val="0"/>
          <w:numId w:val="23"/>
        </w:numPr>
        <w:overflowPunct w:val="0"/>
        <w:autoSpaceDE w:val="0"/>
        <w:autoSpaceDN w:val="0"/>
        <w:adjustRightInd w:val="0"/>
        <w:spacing w:line="280" w:lineRule="exact"/>
        <w:ind w:left="476" w:hanging="269"/>
        <w:contextualSpacing w:val="0"/>
        <w:rPr>
          <w:sz w:val="20"/>
        </w:rPr>
      </w:pPr>
      <w:r w:rsidRPr="00383620">
        <w:rPr>
          <w:sz w:val="20"/>
        </w:rPr>
        <w:t>Mod.160 “Dichiarazione circa il possesso dei requisiti previsti dallo Schema di Certificazione per la partecipazione in qualità di Esaminatore alla Commissione di Valutazione dei VSTI” compilato e firmato;</w:t>
      </w:r>
    </w:p>
    <w:p w14:paraId="60F4A672" w14:textId="0E9EA188" w:rsidR="0018036D" w:rsidRPr="00383620" w:rsidRDefault="007D51B8" w:rsidP="00383620">
      <w:pPr>
        <w:pStyle w:val="Paragrafoelenco"/>
        <w:numPr>
          <w:ilvl w:val="0"/>
          <w:numId w:val="23"/>
        </w:numPr>
        <w:overflowPunct w:val="0"/>
        <w:autoSpaceDE w:val="0"/>
        <w:autoSpaceDN w:val="0"/>
        <w:adjustRightInd w:val="0"/>
        <w:spacing w:line="280" w:lineRule="exact"/>
        <w:ind w:left="476" w:hanging="269"/>
        <w:contextualSpacing w:val="0"/>
        <w:rPr>
          <w:sz w:val="20"/>
        </w:rPr>
      </w:pPr>
      <w:r w:rsidRPr="00383620">
        <w:rPr>
          <w:rFonts w:asciiTheme="minorHAnsi" w:hAnsiTheme="minorHAnsi" w:cstheme="minorHAnsi"/>
          <w:i/>
          <w:iCs/>
          <w:sz w:val="20"/>
        </w:rPr>
        <w:t>curriculum vitae</w:t>
      </w:r>
      <w:r w:rsidRPr="00383620">
        <w:rPr>
          <w:rFonts w:asciiTheme="minorHAnsi" w:hAnsiTheme="minorHAnsi" w:cstheme="minorHAnsi"/>
          <w:sz w:val="20"/>
        </w:rPr>
        <w:t xml:space="preserve"> in formato europeo aggiornato, datato, firmato per esteso e completo di consenso al trattamento dei dati personali</w:t>
      </w:r>
      <w:r w:rsidR="00946003" w:rsidRPr="00383620">
        <w:rPr>
          <w:rFonts w:asciiTheme="minorHAnsi" w:hAnsiTheme="minorHAnsi" w:cstheme="minorHAnsi"/>
          <w:sz w:val="20"/>
        </w:rPr>
        <w:t>;</w:t>
      </w:r>
    </w:p>
    <w:p w14:paraId="24A25409" w14:textId="77777777" w:rsidR="0018036D" w:rsidRPr="00383620" w:rsidRDefault="0018036D" w:rsidP="00383620">
      <w:pPr>
        <w:pStyle w:val="Paragrafoelenco"/>
        <w:numPr>
          <w:ilvl w:val="0"/>
          <w:numId w:val="23"/>
        </w:numPr>
        <w:overflowPunct w:val="0"/>
        <w:autoSpaceDE w:val="0"/>
        <w:autoSpaceDN w:val="0"/>
        <w:adjustRightInd w:val="0"/>
        <w:spacing w:line="280" w:lineRule="exact"/>
        <w:ind w:left="476" w:hanging="269"/>
        <w:contextualSpacing w:val="0"/>
        <w:rPr>
          <w:sz w:val="20"/>
        </w:rPr>
      </w:pPr>
      <w:r w:rsidRPr="00383620">
        <w:rPr>
          <w:sz w:val="20"/>
        </w:rPr>
        <w:t>fotocopia di un valido documento di riconoscimento;</w:t>
      </w:r>
    </w:p>
    <w:p w14:paraId="027E90F9" w14:textId="3CE466ED" w:rsidR="0018036D" w:rsidRPr="00383620" w:rsidRDefault="0018036D" w:rsidP="00383620">
      <w:pPr>
        <w:pStyle w:val="Paragrafoelenco"/>
        <w:numPr>
          <w:ilvl w:val="0"/>
          <w:numId w:val="23"/>
        </w:numPr>
        <w:overflowPunct w:val="0"/>
        <w:autoSpaceDE w:val="0"/>
        <w:autoSpaceDN w:val="0"/>
        <w:adjustRightInd w:val="0"/>
        <w:spacing w:line="280" w:lineRule="exact"/>
        <w:ind w:left="476" w:hanging="269"/>
        <w:contextualSpacing w:val="0"/>
        <w:rPr>
          <w:sz w:val="20"/>
        </w:rPr>
      </w:pPr>
      <w:r w:rsidRPr="00383620">
        <w:rPr>
          <w:sz w:val="20"/>
        </w:rPr>
        <w:t>_______________________________________</w:t>
      </w:r>
      <w:r w:rsidR="00383620" w:rsidRPr="00383620">
        <w:rPr>
          <w:sz w:val="20"/>
        </w:rPr>
        <w:t>.</w:t>
      </w:r>
    </w:p>
    <w:p w14:paraId="40657383" w14:textId="77777777" w:rsidR="0018036D" w:rsidRPr="00D2014B" w:rsidRDefault="0018036D" w:rsidP="0018036D">
      <w:pPr>
        <w:overflowPunct w:val="0"/>
        <w:autoSpaceDE w:val="0"/>
        <w:autoSpaceDN w:val="0"/>
        <w:adjustRightInd w:val="0"/>
        <w:spacing w:line="280" w:lineRule="exact"/>
        <w:rPr>
          <w:sz w:val="20"/>
        </w:rPr>
      </w:pPr>
    </w:p>
    <w:p w14:paraId="0F0D4EF2" w14:textId="77777777" w:rsidR="0018036D" w:rsidRPr="00D2014B" w:rsidRDefault="0018036D" w:rsidP="0018036D">
      <w:pPr>
        <w:overflowPunct w:val="0"/>
        <w:autoSpaceDE w:val="0"/>
        <w:autoSpaceDN w:val="0"/>
        <w:adjustRightInd w:val="0"/>
        <w:spacing w:line="280" w:lineRule="exact"/>
        <w:rPr>
          <w:sz w:val="20"/>
        </w:rPr>
      </w:pPr>
      <w:r w:rsidRPr="00D2014B">
        <w:rPr>
          <w:sz w:val="20"/>
        </w:rPr>
        <w:t>Il sottoscritto dichiara inoltre:</w:t>
      </w:r>
    </w:p>
    <w:p w14:paraId="0C9A520A" w14:textId="77777777" w:rsidR="0018036D" w:rsidRPr="00D2014B" w:rsidRDefault="0018036D" w:rsidP="0038362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80" w:lineRule="exact"/>
        <w:ind w:left="289" w:hanging="210"/>
        <w:rPr>
          <w:sz w:val="20"/>
        </w:rPr>
      </w:pPr>
      <w:r w:rsidRPr="00D2014B">
        <w:rPr>
          <w:sz w:val="20"/>
        </w:rPr>
        <w:t>di aver preso visione e di accettare incondizionatamente tutte le informazioni, prescrizioni e condizioni contenute nel bando di selezione ed in particolare quelle relative alle modalità di svolgimento della selezione;</w:t>
      </w:r>
    </w:p>
    <w:p w14:paraId="1749FEFC" w14:textId="77777777" w:rsidR="0018036D" w:rsidRDefault="0018036D" w:rsidP="0038362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80" w:lineRule="exact"/>
        <w:ind w:left="289" w:hanging="210"/>
        <w:rPr>
          <w:sz w:val="20"/>
        </w:rPr>
      </w:pPr>
      <w:r w:rsidRPr="00D2014B">
        <w:rPr>
          <w:sz w:val="20"/>
        </w:rPr>
        <w:t>di essere consapevole che in caso di dichiarazioni mendaci, ovunque rilasciate nel contesto della presente domanda e nei documenti ad essa allegati, il dichiarante incorre nelle sanzioni penali richiamate dal D.P.R. 445/2000, oltre alla decadenza dai benefici conseguenti al provvedimento emanato in base alle dichiarazioni non veritiere.</w:t>
      </w:r>
    </w:p>
    <w:p w14:paraId="0CC7C99D" w14:textId="77777777" w:rsidR="00CA7A2B" w:rsidRPr="00D2014B" w:rsidRDefault="00CA7A2B" w:rsidP="007D51B8">
      <w:pPr>
        <w:overflowPunct w:val="0"/>
        <w:autoSpaceDE w:val="0"/>
        <w:autoSpaceDN w:val="0"/>
        <w:adjustRightInd w:val="0"/>
        <w:spacing w:line="280" w:lineRule="exact"/>
        <w:rPr>
          <w:sz w:val="20"/>
        </w:rPr>
      </w:pPr>
    </w:p>
    <w:p w14:paraId="678E4B1F" w14:textId="77777777" w:rsidR="0018036D" w:rsidRPr="00D2014B" w:rsidRDefault="0018036D" w:rsidP="0018036D">
      <w:pPr>
        <w:overflowPunct w:val="0"/>
        <w:autoSpaceDE w:val="0"/>
        <w:autoSpaceDN w:val="0"/>
        <w:adjustRightInd w:val="0"/>
        <w:spacing w:line="280" w:lineRule="exact"/>
        <w:rPr>
          <w:sz w:val="20"/>
        </w:rPr>
      </w:pPr>
      <w:r w:rsidRPr="00D2014B">
        <w:rPr>
          <w:sz w:val="20"/>
        </w:rPr>
        <w:t xml:space="preserve">Il sottoscritto autorizza il Centro Nazionale </w:t>
      </w:r>
      <w:r>
        <w:rPr>
          <w:sz w:val="20"/>
        </w:rPr>
        <w:t>Sangue</w:t>
      </w:r>
      <w:r w:rsidRPr="00D2014B">
        <w:rPr>
          <w:sz w:val="20"/>
        </w:rPr>
        <w:t xml:space="preserve"> al trattamento d</w:t>
      </w:r>
      <w:r>
        <w:rPr>
          <w:sz w:val="20"/>
        </w:rPr>
        <w:t>e</w:t>
      </w:r>
      <w:r w:rsidRPr="00D2014B">
        <w:rPr>
          <w:sz w:val="20"/>
        </w:rPr>
        <w:t xml:space="preserve">i dati personali forniti con la presente istanza </w:t>
      </w:r>
      <w:r>
        <w:rPr>
          <w:sz w:val="20"/>
        </w:rPr>
        <w:t>o</w:t>
      </w:r>
      <w:r w:rsidRPr="00D2014B">
        <w:rPr>
          <w:sz w:val="20"/>
        </w:rPr>
        <w:t xml:space="preserve"> successivamente nell’ambito dello svolgimento della selezione, </w:t>
      </w:r>
      <w:r>
        <w:rPr>
          <w:sz w:val="20"/>
        </w:rPr>
        <w:t xml:space="preserve">ai fini della </w:t>
      </w:r>
      <w:r w:rsidRPr="00D2014B">
        <w:rPr>
          <w:sz w:val="20"/>
        </w:rPr>
        <w:t xml:space="preserve">gestione della procedura selettiva e </w:t>
      </w:r>
      <w:r>
        <w:rPr>
          <w:sz w:val="20"/>
        </w:rPr>
        <w:t>de</w:t>
      </w:r>
      <w:r w:rsidRPr="00D2014B">
        <w:rPr>
          <w:sz w:val="20"/>
        </w:rPr>
        <w:t>gli adempimenti conseguenti.</w:t>
      </w:r>
    </w:p>
    <w:p w14:paraId="5FC73EC8" w14:textId="77777777" w:rsidR="0018036D" w:rsidRPr="00D2014B" w:rsidRDefault="0018036D" w:rsidP="0018036D">
      <w:pPr>
        <w:overflowPunct w:val="0"/>
        <w:autoSpaceDE w:val="0"/>
        <w:autoSpaceDN w:val="0"/>
        <w:adjustRightInd w:val="0"/>
        <w:spacing w:line="280" w:lineRule="exact"/>
        <w:rPr>
          <w:sz w:val="20"/>
        </w:rPr>
      </w:pPr>
    </w:p>
    <w:p w14:paraId="79C06096" w14:textId="77777777" w:rsidR="0018036D" w:rsidRPr="00D2014B" w:rsidRDefault="0018036D" w:rsidP="0018036D">
      <w:pPr>
        <w:overflowPunct w:val="0"/>
        <w:autoSpaceDE w:val="0"/>
        <w:autoSpaceDN w:val="0"/>
        <w:adjustRightInd w:val="0"/>
        <w:spacing w:line="280" w:lineRule="exact"/>
        <w:rPr>
          <w:sz w:val="20"/>
        </w:rPr>
      </w:pPr>
    </w:p>
    <w:p w14:paraId="644643D7" w14:textId="77777777" w:rsidR="0018036D" w:rsidRPr="00D2014B" w:rsidRDefault="0018036D" w:rsidP="0018036D">
      <w:pPr>
        <w:overflowPunct w:val="0"/>
        <w:autoSpaceDE w:val="0"/>
        <w:autoSpaceDN w:val="0"/>
        <w:adjustRightInd w:val="0"/>
        <w:spacing w:line="280" w:lineRule="exact"/>
        <w:rPr>
          <w:sz w:val="20"/>
        </w:rPr>
      </w:pPr>
      <w:r w:rsidRPr="00D2014B">
        <w:rPr>
          <w:sz w:val="20"/>
        </w:rPr>
        <w:t>________, _______________</w:t>
      </w:r>
    </w:p>
    <w:p w14:paraId="76A577ED" w14:textId="77777777" w:rsidR="0018036D" w:rsidRPr="00D2014B" w:rsidRDefault="0018036D" w:rsidP="0018036D">
      <w:pPr>
        <w:overflowPunct w:val="0"/>
        <w:autoSpaceDE w:val="0"/>
        <w:autoSpaceDN w:val="0"/>
        <w:adjustRightInd w:val="0"/>
        <w:spacing w:line="280" w:lineRule="exact"/>
        <w:rPr>
          <w:sz w:val="20"/>
        </w:rPr>
      </w:pPr>
      <w:r w:rsidRPr="00D2014B">
        <w:rPr>
          <w:sz w:val="20"/>
        </w:rPr>
        <w:t>Luogo</w:t>
      </w:r>
      <w:r w:rsidRPr="00D2014B">
        <w:rPr>
          <w:sz w:val="20"/>
        </w:rPr>
        <w:tab/>
      </w:r>
      <w:r w:rsidRPr="00D2014B">
        <w:rPr>
          <w:sz w:val="20"/>
        </w:rPr>
        <w:tab/>
        <w:t>data</w:t>
      </w:r>
    </w:p>
    <w:p w14:paraId="44F6C3B9" w14:textId="77777777" w:rsidR="0018036D" w:rsidRPr="00D2014B" w:rsidRDefault="0018036D" w:rsidP="007D5386">
      <w:pPr>
        <w:spacing w:line="360" w:lineRule="auto"/>
        <w:ind w:left="7088"/>
        <w:jc w:val="center"/>
        <w:rPr>
          <w:sz w:val="20"/>
        </w:rPr>
      </w:pPr>
      <w:r w:rsidRPr="00D2014B">
        <w:rPr>
          <w:sz w:val="20"/>
        </w:rPr>
        <w:t>_____________________</w:t>
      </w:r>
    </w:p>
    <w:p w14:paraId="49BF572A" w14:textId="6A1D7305" w:rsidR="0018036D" w:rsidRDefault="0018036D" w:rsidP="007D5386">
      <w:pPr>
        <w:spacing w:line="360" w:lineRule="auto"/>
        <w:ind w:left="7088"/>
        <w:jc w:val="center"/>
        <w:rPr>
          <w:sz w:val="20"/>
        </w:rPr>
      </w:pPr>
      <w:r w:rsidRPr="00D2014B">
        <w:rPr>
          <w:sz w:val="20"/>
        </w:rPr>
        <w:t>Firma</w:t>
      </w:r>
    </w:p>
    <w:p w14:paraId="4C7FC09F" w14:textId="77777777" w:rsidR="0018036D" w:rsidRDefault="0018036D" w:rsidP="002F08D7"/>
    <w:sectPr w:rsidR="0018036D" w:rsidSect="00211135">
      <w:headerReference w:type="default" r:id="rId9"/>
      <w:pgSz w:w="11906" w:h="16838"/>
      <w:pgMar w:top="1985" w:right="1134" w:bottom="1702" w:left="1134" w:header="426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042A9" w14:textId="77777777" w:rsidR="00F84DD5" w:rsidRDefault="00F84DD5" w:rsidP="00332D1B">
      <w:pPr>
        <w:spacing w:after="0"/>
      </w:pPr>
      <w:r>
        <w:separator/>
      </w:r>
    </w:p>
  </w:endnote>
  <w:endnote w:type="continuationSeparator" w:id="0">
    <w:p w14:paraId="28A0517E" w14:textId="77777777" w:rsidR="00F84DD5" w:rsidRDefault="00F84DD5" w:rsidP="00332D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adeGothic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C863C" w14:textId="77777777" w:rsidR="00F84DD5" w:rsidRDefault="00F84DD5" w:rsidP="00332D1B">
      <w:pPr>
        <w:spacing w:after="0"/>
      </w:pPr>
      <w:r>
        <w:separator/>
      </w:r>
    </w:p>
  </w:footnote>
  <w:footnote w:type="continuationSeparator" w:id="0">
    <w:p w14:paraId="1AC68262" w14:textId="77777777" w:rsidR="00F84DD5" w:rsidRDefault="00F84DD5" w:rsidP="00332D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39036" w14:textId="77777777" w:rsidR="00211135" w:rsidRPr="00CF4C02" w:rsidRDefault="00211135" w:rsidP="00730559">
    <w:pPr>
      <w:pStyle w:val="Intestazione"/>
      <w:jc w:val="center"/>
      <w:rPr>
        <w:rFonts w:ascii="TradeGothic" w:hAnsi="TradeGothic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30FC"/>
    <w:multiLevelType w:val="hybridMultilevel"/>
    <w:tmpl w:val="ABE4D052"/>
    <w:lvl w:ilvl="0" w:tplc="4DAAD7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326E"/>
    <w:multiLevelType w:val="hybridMultilevel"/>
    <w:tmpl w:val="CCCA0148"/>
    <w:lvl w:ilvl="0" w:tplc="42FAF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E5AD5"/>
    <w:multiLevelType w:val="hybridMultilevel"/>
    <w:tmpl w:val="F172404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9F19E5"/>
    <w:multiLevelType w:val="hybridMultilevel"/>
    <w:tmpl w:val="807443DE"/>
    <w:lvl w:ilvl="0" w:tplc="00E484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E62BC5"/>
    <w:multiLevelType w:val="hybridMultilevel"/>
    <w:tmpl w:val="2DB86B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E779B"/>
    <w:multiLevelType w:val="hybridMultilevel"/>
    <w:tmpl w:val="73C84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B63BE"/>
    <w:multiLevelType w:val="hybridMultilevel"/>
    <w:tmpl w:val="BF825D18"/>
    <w:lvl w:ilvl="0" w:tplc="0410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 w15:restartNumberingAfterBreak="0">
    <w:nsid w:val="29793EA0"/>
    <w:multiLevelType w:val="hybridMultilevel"/>
    <w:tmpl w:val="A2E480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478A9"/>
    <w:multiLevelType w:val="hybridMultilevel"/>
    <w:tmpl w:val="8F703BAE"/>
    <w:lvl w:ilvl="0" w:tplc="01100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0433E"/>
    <w:multiLevelType w:val="hybridMultilevel"/>
    <w:tmpl w:val="1A0A7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E0A8F"/>
    <w:multiLevelType w:val="hybridMultilevel"/>
    <w:tmpl w:val="3AFE76E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C1230"/>
    <w:multiLevelType w:val="hybridMultilevel"/>
    <w:tmpl w:val="006EC9F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B2800C7"/>
    <w:multiLevelType w:val="hybridMultilevel"/>
    <w:tmpl w:val="FD4E5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30758"/>
    <w:multiLevelType w:val="hybridMultilevel"/>
    <w:tmpl w:val="CAD25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123F6"/>
    <w:multiLevelType w:val="hybridMultilevel"/>
    <w:tmpl w:val="BDB8F03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B62823"/>
    <w:multiLevelType w:val="hybridMultilevel"/>
    <w:tmpl w:val="1C345A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A049B"/>
    <w:multiLevelType w:val="hybridMultilevel"/>
    <w:tmpl w:val="A13C2D9A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FB36C7E"/>
    <w:multiLevelType w:val="hybridMultilevel"/>
    <w:tmpl w:val="6EAC6032"/>
    <w:lvl w:ilvl="0" w:tplc="A072B3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64B7C"/>
    <w:multiLevelType w:val="hybridMultilevel"/>
    <w:tmpl w:val="56403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9136D"/>
    <w:multiLevelType w:val="hybridMultilevel"/>
    <w:tmpl w:val="F184E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B7F1D"/>
    <w:multiLevelType w:val="hybridMultilevel"/>
    <w:tmpl w:val="60D68D50"/>
    <w:lvl w:ilvl="0" w:tplc="CFBA8E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03D49"/>
    <w:multiLevelType w:val="hybridMultilevel"/>
    <w:tmpl w:val="478064F4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3"/>
  </w:num>
  <w:num w:numId="5">
    <w:abstractNumId w:val="20"/>
  </w:num>
  <w:num w:numId="6">
    <w:abstractNumId w:val="7"/>
  </w:num>
  <w:num w:numId="7">
    <w:abstractNumId w:val="6"/>
  </w:num>
  <w:num w:numId="8">
    <w:abstractNumId w:val="11"/>
  </w:num>
  <w:num w:numId="9">
    <w:abstractNumId w:val="12"/>
  </w:num>
  <w:num w:numId="10">
    <w:abstractNumId w:val="9"/>
  </w:num>
  <w:num w:numId="11">
    <w:abstractNumId w:val="5"/>
  </w:num>
  <w:num w:numId="12">
    <w:abstractNumId w:val="16"/>
  </w:num>
  <w:num w:numId="13">
    <w:abstractNumId w:val="10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2"/>
  </w:num>
  <w:num w:numId="19">
    <w:abstractNumId w:val="18"/>
  </w:num>
  <w:num w:numId="20">
    <w:abstractNumId w:val="4"/>
  </w:num>
  <w:num w:numId="21">
    <w:abstractNumId w:val="15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D1B"/>
    <w:rsid w:val="00000405"/>
    <w:rsid w:val="00016B8B"/>
    <w:rsid w:val="000172F7"/>
    <w:rsid w:val="00033C9F"/>
    <w:rsid w:val="000566B0"/>
    <w:rsid w:val="000620F4"/>
    <w:rsid w:val="00063F10"/>
    <w:rsid w:val="0008784F"/>
    <w:rsid w:val="000B792F"/>
    <w:rsid w:val="000C3E1E"/>
    <w:rsid w:val="000D59CA"/>
    <w:rsid w:val="000D7D9D"/>
    <w:rsid w:val="000E1C61"/>
    <w:rsid w:val="000E2F75"/>
    <w:rsid w:val="000E6D05"/>
    <w:rsid w:val="000F1580"/>
    <w:rsid w:val="000F3EF2"/>
    <w:rsid w:val="001151E2"/>
    <w:rsid w:val="00123030"/>
    <w:rsid w:val="001452CC"/>
    <w:rsid w:val="00146416"/>
    <w:rsid w:val="0018036D"/>
    <w:rsid w:val="00181B87"/>
    <w:rsid w:val="001C4D82"/>
    <w:rsid w:val="001E46EF"/>
    <w:rsid w:val="00211135"/>
    <w:rsid w:val="00235172"/>
    <w:rsid w:val="00250B12"/>
    <w:rsid w:val="002620D3"/>
    <w:rsid w:val="00266946"/>
    <w:rsid w:val="00280C93"/>
    <w:rsid w:val="002948A5"/>
    <w:rsid w:val="002A0F3A"/>
    <w:rsid w:val="002C6FC7"/>
    <w:rsid w:val="002E562E"/>
    <w:rsid w:val="002F08D7"/>
    <w:rsid w:val="002F100F"/>
    <w:rsid w:val="00325854"/>
    <w:rsid w:val="003316CC"/>
    <w:rsid w:val="00332D1B"/>
    <w:rsid w:val="00360247"/>
    <w:rsid w:val="00370EB4"/>
    <w:rsid w:val="00371579"/>
    <w:rsid w:val="00372138"/>
    <w:rsid w:val="00383620"/>
    <w:rsid w:val="00391BE9"/>
    <w:rsid w:val="00394CF2"/>
    <w:rsid w:val="003A497C"/>
    <w:rsid w:val="003D1768"/>
    <w:rsid w:val="003D3F73"/>
    <w:rsid w:val="00432059"/>
    <w:rsid w:val="00442341"/>
    <w:rsid w:val="00462B3E"/>
    <w:rsid w:val="004640B6"/>
    <w:rsid w:val="004777DC"/>
    <w:rsid w:val="00494CDA"/>
    <w:rsid w:val="004B3F62"/>
    <w:rsid w:val="004D12F5"/>
    <w:rsid w:val="00530F4C"/>
    <w:rsid w:val="00535D10"/>
    <w:rsid w:val="00540A57"/>
    <w:rsid w:val="00577746"/>
    <w:rsid w:val="005827F9"/>
    <w:rsid w:val="0059317B"/>
    <w:rsid w:val="005A170F"/>
    <w:rsid w:val="005B536B"/>
    <w:rsid w:val="005C435A"/>
    <w:rsid w:val="005E7841"/>
    <w:rsid w:val="005F3076"/>
    <w:rsid w:val="005F5AF9"/>
    <w:rsid w:val="00637018"/>
    <w:rsid w:val="00655648"/>
    <w:rsid w:val="006671AE"/>
    <w:rsid w:val="00681937"/>
    <w:rsid w:val="006824F5"/>
    <w:rsid w:val="006843DC"/>
    <w:rsid w:val="006A2ED6"/>
    <w:rsid w:val="006F5E88"/>
    <w:rsid w:val="00704121"/>
    <w:rsid w:val="007103F0"/>
    <w:rsid w:val="0072262B"/>
    <w:rsid w:val="00730559"/>
    <w:rsid w:val="00737A62"/>
    <w:rsid w:val="0075118E"/>
    <w:rsid w:val="00751AF7"/>
    <w:rsid w:val="007574D6"/>
    <w:rsid w:val="00772371"/>
    <w:rsid w:val="00781C12"/>
    <w:rsid w:val="007824E0"/>
    <w:rsid w:val="00786459"/>
    <w:rsid w:val="007D51B8"/>
    <w:rsid w:val="007D5386"/>
    <w:rsid w:val="007E3D22"/>
    <w:rsid w:val="007E56C1"/>
    <w:rsid w:val="00803A5A"/>
    <w:rsid w:val="008070EE"/>
    <w:rsid w:val="00842E61"/>
    <w:rsid w:val="00871E60"/>
    <w:rsid w:val="008850F5"/>
    <w:rsid w:val="00893814"/>
    <w:rsid w:val="008A0F0D"/>
    <w:rsid w:val="008B525A"/>
    <w:rsid w:val="008D6636"/>
    <w:rsid w:val="008E259A"/>
    <w:rsid w:val="008E5FEC"/>
    <w:rsid w:val="00900DBD"/>
    <w:rsid w:val="00910738"/>
    <w:rsid w:val="00941354"/>
    <w:rsid w:val="00946003"/>
    <w:rsid w:val="0094671A"/>
    <w:rsid w:val="00967138"/>
    <w:rsid w:val="00967B1E"/>
    <w:rsid w:val="00995B18"/>
    <w:rsid w:val="009A68D4"/>
    <w:rsid w:val="009C73CF"/>
    <w:rsid w:val="009E45FF"/>
    <w:rsid w:val="009E5AA3"/>
    <w:rsid w:val="00A65A92"/>
    <w:rsid w:val="00A66F29"/>
    <w:rsid w:val="00A82238"/>
    <w:rsid w:val="00A94427"/>
    <w:rsid w:val="00AB2150"/>
    <w:rsid w:val="00AB3364"/>
    <w:rsid w:val="00AE1429"/>
    <w:rsid w:val="00AF5AF4"/>
    <w:rsid w:val="00B60F9C"/>
    <w:rsid w:val="00B70416"/>
    <w:rsid w:val="00B716A8"/>
    <w:rsid w:val="00B77B67"/>
    <w:rsid w:val="00B84B9B"/>
    <w:rsid w:val="00B86CA1"/>
    <w:rsid w:val="00BA48EF"/>
    <w:rsid w:val="00BC4E47"/>
    <w:rsid w:val="00BC6894"/>
    <w:rsid w:val="00BC7E4D"/>
    <w:rsid w:val="00BE3503"/>
    <w:rsid w:val="00C26B80"/>
    <w:rsid w:val="00C4377D"/>
    <w:rsid w:val="00C56AF5"/>
    <w:rsid w:val="00C6378A"/>
    <w:rsid w:val="00C73913"/>
    <w:rsid w:val="00C84417"/>
    <w:rsid w:val="00CA2C66"/>
    <w:rsid w:val="00CA4E0F"/>
    <w:rsid w:val="00CA78B8"/>
    <w:rsid w:val="00CA7A2B"/>
    <w:rsid w:val="00CC058A"/>
    <w:rsid w:val="00CF4C02"/>
    <w:rsid w:val="00D12193"/>
    <w:rsid w:val="00D42B36"/>
    <w:rsid w:val="00D66A4F"/>
    <w:rsid w:val="00D87655"/>
    <w:rsid w:val="00D97E30"/>
    <w:rsid w:val="00DD791E"/>
    <w:rsid w:val="00E00068"/>
    <w:rsid w:val="00E04E10"/>
    <w:rsid w:val="00E138B2"/>
    <w:rsid w:val="00E44C8C"/>
    <w:rsid w:val="00E63B82"/>
    <w:rsid w:val="00E77312"/>
    <w:rsid w:val="00EB7AAC"/>
    <w:rsid w:val="00ED26E1"/>
    <w:rsid w:val="00EE49D0"/>
    <w:rsid w:val="00F2006B"/>
    <w:rsid w:val="00F47C6C"/>
    <w:rsid w:val="00F51219"/>
    <w:rsid w:val="00F76F8E"/>
    <w:rsid w:val="00F84DD5"/>
    <w:rsid w:val="00F859BA"/>
    <w:rsid w:val="00F8767F"/>
    <w:rsid w:val="00F959E9"/>
    <w:rsid w:val="00F9754A"/>
    <w:rsid w:val="00FA07D6"/>
    <w:rsid w:val="00FD514A"/>
    <w:rsid w:val="00FE411A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3401B"/>
  <w15:docId w15:val="{9E894E66-1461-4DDC-A38C-01F86D63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it-IT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12F5"/>
    <w:rPr>
      <w:rFonts w:ascii="Calibri" w:hAnsi="Calibri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qFormat/>
    <w:rsid w:val="004D12F5"/>
    <w:rPr>
      <w:rFonts w:cstheme="minorHAnsi"/>
      <w:bCs/>
    </w:rPr>
  </w:style>
  <w:style w:type="character" w:customStyle="1" w:styleId="CorpodeltestoCarattere">
    <w:name w:val="Corpo del testo Carattere"/>
    <w:basedOn w:val="Carpredefinitoparagrafo"/>
    <w:link w:val="Corpodeltesto"/>
    <w:rsid w:val="004D12F5"/>
    <w:rPr>
      <w:rFonts w:eastAsia="Times New Roman" w:cstheme="minorHAnsi"/>
      <w:bCs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32D1B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2D1B"/>
    <w:rPr>
      <w:rFonts w:ascii="Calibri" w:hAnsi="Calibri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32D1B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D1B"/>
    <w:rPr>
      <w:rFonts w:ascii="Calibri" w:hAnsi="Calibri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332D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332D1B"/>
    <w:pPr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316C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6C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41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416"/>
    <w:rPr>
      <w:rFonts w:ascii="Tahoma" w:hAnsi="Tahoma" w:cs="Tahoma"/>
      <w:sz w:val="16"/>
      <w:szCs w:val="16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5AF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F5AF9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paragraph" w:styleId="Paragrafoelenco">
    <w:name w:val="List Paragraph"/>
    <w:basedOn w:val="Normale"/>
    <w:uiPriority w:val="34"/>
    <w:qFormat/>
    <w:rsid w:val="0075118E"/>
    <w:pPr>
      <w:ind w:left="720"/>
      <w:contextualSpacing/>
    </w:pPr>
  </w:style>
  <w:style w:type="character" w:styleId="Rimandonotaapidipagina">
    <w:name w:val="footnote reference"/>
    <w:uiPriority w:val="99"/>
    <w:rsid w:val="00D97E30"/>
    <w:rPr>
      <w:vertAlign w:val="superscript"/>
    </w:rPr>
  </w:style>
  <w:style w:type="paragraph" w:customStyle="1" w:styleId="p1">
    <w:name w:val="p1"/>
    <w:basedOn w:val="Normale"/>
    <w:rsid w:val="00D97E30"/>
    <w:pPr>
      <w:spacing w:after="0"/>
      <w:jc w:val="left"/>
    </w:pPr>
    <w:rPr>
      <w:rFonts w:ascii="Helvetica" w:hAnsi="Helvetica"/>
      <w:sz w:val="17"/>
      <w:szCs w:val="17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3DC"/>
    <w:pPr>
      <w:spacing w:after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3DC"/>
    <w:rPr>
      <w:rFonts w:ascii="Calibri" w:hAnsi="Calibri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181B87"/>
    <w:pPr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Riferimentointenso1">
    <w:name w:val="Riferimento intenso1"/>
    <w:rsid w:val="00181B87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Default">
    <w:name w:val="Default"/>
    <w:rsid w:val="00637018"/>
    <w:pPr>
      <w:autoSpaceDE w:val="0"/>
      <w:autoSpaceDN w:val="0"/>
      <w:adjustRightInd w:val="0"/>
      <w:spacing w:after="0"/>
      <w:jc w:val="left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semiHidden/>
    <w:rsid w:val="00FD514A"/>
    <w:pPr>
      <w:spacing w:after="0"/>
    </w:pPr>
    <w:rPr>
      <w:rFonts w:ascii="Arial Unicode MS" w:eastAsia="Arial Unicode MS" w:hAnsi="Arial Unicode MS" w:cs="Arial Unicode MS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FD514A"/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styleId="Enfasigrassetto">
    <w:name w:val="Strong"/>
    <w:uiPriority w:val="22"/>
    <w:qFormat/>
    <w:rsid w:val="0018036D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842E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E61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E61"/>
    <w:rPr>
      <w:rFonts w:ascii="Calibri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2E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2E61"/>
    <w:rPr>
      <w:rFonts w:ascii="Calibri" w:hAnsi="Calibri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t@pec.is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714B-A12B-43D3-95D6-1E7B4897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enichini</dc:creator>
  <cp:lastModifiedBy>Amori Elisabetta</cp:lastModifiedBy>
  <cp:revision>2</cp:revision>
  <cp:lastPrinted>2021-11-24T13:19:00Z</cp:lastPrinted>
  <dcterms:created xsi:type="dcterms:W3CDTF">2022-09-13T08:33:00Z</dcterms:created>
  <dcterms:modified xsi:type="dcterms:W3CDTF">2022-09-13T08:33:00Z</dcterms:modified>
</cp:coreProperties>
</file>